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844"/>
        <w:gridCol w:w="1844"/>
        <w:gridCol w:w="1865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29" w:type="dxa"/>
            <w:tcBorders>
              <w:bottom w:val="single" w:color="auto" w:sz="4" w:space="0"/>
              <w:right w:val="nil"/>
            </w:tcBorders>
          </w:tcPr>
          <w:p/>
        </w:tc>
        <w:tc>
          <w:tcPr>
            <w:tcW w:w="1844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(N=325)</w:t>
            </w:r>
          </w:p>
        </w:tc>
        <w:tc>
          <w:tcPr>
            <w:tcW w:w="1844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IG(N=174)</w:t>
            </w:r>
          </w:p>
        </w:tc>
        <w:tc>
          <w:tcPr>
            <w:tcW w:w="1865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n-IVIG(N=151)</w:t>
            </w:r>
          </w:p>
        </w:tc>
        <w:tc>
          <w:tcPr>
            <w:tcW w:w="1400" w:type="dxa"/>
            <w:tcBorders>
              <w:left w:val="nil"/>
              <w:bottom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29" w:type="dxa"/>
            <w:tcBorders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WBC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(1×109/L)</w:t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5(4.6-9.7)</w:t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7(4.6-10.2)</w:t>
            </w: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0(4.6-7.9)</w:t>
            </w:r>
          </w:p>
        </w:tc>
        <w:tc>
          <w:tcPr>
            <w:tcW w:w="1400" w:type="dxa"/>
            <w:tcBorders>
              <w:left w:val="nil"/>
              <w:bottom w:val="nil"/>
            </w:tcBorders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629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EU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.4(2.7-7.8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.9(3.1-8.1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.7(2.6-6.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29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YM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1(0.6-1.6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9(0.6-1.4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2(0.8-1.8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&lt;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29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L-6,(pg/ml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6(3.8-42.1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8(4.0-36.2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.7(3.4-92.5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5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29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CT,(ng/ml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1(0-0.3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1(0-0.3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1(0-0.3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29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P,(mg/L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2(1.7-52.7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.2(3.5-77.0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.8(1.1-39.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629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FIB,(g/L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.3(2.4-4.4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.6(2.8-4.5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.9(2.2-4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629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Lac, 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mmol/L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.1(1.5-2.9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.0(0-4.0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.2(1.4-3.5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29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i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00.0(138.3-401.0)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46.6(122.8-374.6)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30.3(184.1-436.0)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582" w:type="dxa"/>
            <w:gridSpan w:val="5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C: White blood cell count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U: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utrophil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YM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Lymphocyte count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-6: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leutin-6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CT: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alcitonin; CRP: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-reactive protein;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B:Fibrinogen;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c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lactic ac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582" w:type="dxa"/>
            <w:gridSpan w:val="5"/>
          </w:tcPr>
          <w:p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Supplementary Table 1: Clinical parameters after the treatment with IVIG and Non-IVIG</w:t>
            </w:r>
          </w:p>
        </w:tc>
      </w:tr>
    </w:tbl>
    <w:p>
      <w:r>
        <w:br w:type="page"/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134"/>
        <w:gridCol w:w="1134"/>
        <w:gridCol w:w="992"/>
        <w:gridCol w:w="1418"/>
        <w:gridCol w:w="1202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itical type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vere type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71)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32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03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19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WBC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(1×109/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.5-1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5-20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2-9.8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7-7.0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EU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7-8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1-17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5-8.0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5-4.8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YM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-1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-1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7-1.5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-1.9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L-6,(pg/m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(13.2-189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4(29.9-2953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2-11.6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1-52.9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CT,(ng/m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-1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-1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0.1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0.1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P,(mg/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8(13.9-137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7(23.5-133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-12.3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6-9.1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FIB,(g/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6-4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7-3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8-4.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-4.4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Lac, 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mmol/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6-2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6-13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(1.5-2.6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-2.4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i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0(92.0-282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0(51.7-333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.4(224.8-461.2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.2(299.6-456.3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7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C: White blood cell count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U: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utrophil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YM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Lymphocyte count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-6: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leutin-6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CT: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alcitonin; CRP: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-reactive protein;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B:Fibrinogen;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c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lactic ac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7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Supplementary Table 2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 xml:space="preserve">Effects of IVIG on clinical parameters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group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s of critical and severe type</w:t>
            </w:r>
          </w:p>
        </w:tc>
      </w:tr>
    </w:tbl>
    <w:p/>
    <w:p/>
    <w:p/>
    <w:p/>
    <w:p/>
    <w:p/>
    <w:p/>
    <w:p/>
    <w:p/>
    <w:p/>
    <w:p>
      <w:r>
        <w:br w:type="page"/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087"/>
        <w:gridCol w:w="1110"/>
        <w:gridCol w:w="937"/>
        <w:gridCol w:w="1276"/>
        <w:gridCol w:w="1202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ary outcom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N(%)</w:t>
            </w:r>
          </w:p>
        </w:tc>
        <w:tc>
          <w:tcPr>
            <w:tcW w:w="2197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ACHE&gt;11</w:t>
            </w:r>
          </w:p>
        </w:tc>
        <w:tc>
          <w:tcPr>
            <w:tcW w:w="937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2478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ACHE≤11</w:t>
            </w:r>
          </w:p>
        </w:tc>
        <w:tc>
          <w:tcPr>
            <w:tcW w:w="924" w:type="dxa"/>
            <w:tcBorders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24)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9)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46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23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day mortality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(63%)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78%)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(4%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7%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60-day mortality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(79%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9%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(8%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7%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219" w:type="dxa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Pa02/FiO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gt;10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Pa02/FiO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≤100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00)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94)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0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1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day mortality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(12%)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(10%)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50%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46%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60-day mortality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(20%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(10%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(60%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(55%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LYM＞0.8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LYM≤0.8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89)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02)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79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34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day mortality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8%)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3%)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(19%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(35%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60-day mortality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(11%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3%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(28%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(38%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FA＞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FA≤6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34)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4)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36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27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day mortality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(53%)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50%)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5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2%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6%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60-day mortality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(68%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57%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5%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6%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7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Supplementary Table 3: Prima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come 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 xml:space="preserve">analysis in differ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group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s with IVIG treatment or not</w:t>
            </w:r>
          </w:p>
        </w:tc>
      </w:tr>
    </w:tbl>
    <w:p>
      <w:r>
        <w:br w:type="page"/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260"/>
        <w:gridCol w:w="1328"/>
        <w:gridCol w:w="877"/>
        <w:gridCol w:w="1418"/>
        <w:gridCol w:w="1202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ondary outcom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N (%)</w:t>
            </w:r>
          </w:p>
        </w:tc>
        <w:tc>
          <w:tcPr>
            <w:tcW w:w="2588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ACHE&gt;11</w:t>
            </w:r>
          </w:p>
        </w:tc>
        <w:tc>
          <w:tcPr>
            <w:tcW w:w="877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2620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ACHE≤11</w:t>
            </w:r>
          </w:p>
        </w:tc>
        <w:tc>
          <w:tcPr>
            <w:tcW w:w="924" w:type="dxa"/>
            <w:tcBorders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24)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9)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46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23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-hospital days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.0-34.5)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.5-23.0)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.0-32.3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.0-21.0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Total course of disease 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.0-42.0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.5-42.0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.0-39.0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.0-29.0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WBC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(1×109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.3-15.0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1-20.2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4-9.7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7-7.2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EU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6-13.4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7-19.0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8-7.8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5-5.0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YM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-1.5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-0.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6-1.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-1.9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L-6,(pg/m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1(12.2-354.5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.5(26.3-562.6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2-27.8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1-88.9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CT,(ng/m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-3.1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2-23.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0.2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0.2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P,(mg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7(10.8-140.8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0(59.4-209.0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7-47.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-15.2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FIB,(g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-4.5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0-3.3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0-4.6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1-3.7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Lac, 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mmol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4-4.5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7-11.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-2.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-2.6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02/FiO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0(86.0-132.0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3(42.2-164.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3.0-398.3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.1(294.7-454.8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746" w:type="dxa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Pa02/FiO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gt;100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Pa02/FiO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≤100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00)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94)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0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1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-hospital days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.3-33.0)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.0-22.0)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8-38.3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.0-31.0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Total course of disease 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.0-40.8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.0-31.0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.0-45.3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.0-40.0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WBC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(1×109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9-9.8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7-7.2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.3-13.3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2-14.3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EU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1-8.1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7-4.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9-9.1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5-13.0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YM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55-1.3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9-1.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-1.0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-1.2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L-6,(pg/m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.2-70.3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0-154.3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2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9-2212.0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CT,(ng/m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(0-0.4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(0-0.3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(0.1-5.2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(0-3.6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P,(mg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.0-114.1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-24.2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.8-94.1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7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3-128.3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FIB,(g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5-4.5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1-3.7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9-4.8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2-4.6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Lac, 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mmol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6-2.6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-2.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7-10.7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0-5.3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LYM＞0.8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LYM≤0.8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89)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02)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79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34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-hospital days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.5-33.0)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.0-20.0)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.0-33.0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.8-23.5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Total course of disease 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.0-39.5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.0-28.3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.0-39.0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.0-44.3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WBC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(1×109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.1-10.6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8-7.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2-9.8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3-12.9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EU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2-8.5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6-4.4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7-8.1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7-11.4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L-6,(pg/m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7-32.7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0-29.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0-50.1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.6(27.9-2538.5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CT,(ng/m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(0-0.5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0-0.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(0.1-0.2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(0.1-8.4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P,(mg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4-49.9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55-7.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1-114.1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.2-103.7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FIB,(g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9-4.9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6-4.3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6-4.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9-3.5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Lac, 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mmol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7-2.6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-2.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4-2.9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-10.8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i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.8(123.9-392.0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.9(298.3-448.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8(92.6-316.7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.5(57.6-371.0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FA＞6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FA≤6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27)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4)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36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VIG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27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-hospital days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.0-28.3)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.8-28.0)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56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.0-33.0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.0-21.0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Total course of disease 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(17.5-35.3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(27.8-45.3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.3-39.8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.0-29.0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WBC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(1×109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.0-13.4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9-15.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4-9.7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7-7.1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EU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5-17.1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-13.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7-7.8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6-5.0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YM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-1.2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-1.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6-1.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-1.9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L-6,(pg/m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5(25.5-225.3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.1(31.2-655.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1-16.6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1-74.0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CT,(ng/m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(0.1-1.9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(0.1-7.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(0-0.2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0-0.2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P,(mg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7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.4-134.3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.0-128.3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5-32.7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7-18.2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FIB,(g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(2.5-4.6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(2.2-4.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(2.9-4.5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(2.1-3.9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Lac, 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mmol/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(1.8-3.2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(2.1-10.6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(1.5-2.4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(1.2-2.6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i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5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5.8-189.0)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9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.7-320.5)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9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.8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4.5-401.0)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.6(299.6-454.8)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tal course of disease：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ime from illness onset to death or discharge, days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BC: White blood cell count; NEU: Neutrophil ; LYM :Lymphocyte count ; IL-6: Interleutin-6；PCT: Procalcitonin; CRP: C-reactive protein; FIB:Fibrinogen; Lac :lactic ac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Supplementary Table 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Effects of IVIG treatment on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ndary outcome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 xml:space="preserve"> and clinical parameters 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 xml:space="preserve">differ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group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</w:tbl>
    <w:p/>
    <w:p>
      <w:r>
        <w:br w:type="page"/>
      </w:r>
    </w:p>
    <w:tbl>
      <w:tblPr>
        <w:tblStyle w:val="6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5"/>
        <w:gridCol w:w="1971"/>
        <w:gridCol w:w="1971"/>
        <w:gridCol w:w="1988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175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74)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&gt;15g/d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74)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≤15g/d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00)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175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WBC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(1×109/L)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7(4.6-10.2)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7(5.1-8.8)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6(4.5-11.3)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175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EU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.9(3.1-8.1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.6(3.6-7.4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5(2.7-9.3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175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YM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9(0.6-1.4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9(0.6-1.3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0(0.6-1.4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6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175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L-6,(pg/ml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8(4.0-36.2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.9(7.5-91.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5(2.0-16.9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&lt;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175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CT,(ng/ml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1(0-0.3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1(0-0.2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1(0-0.7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175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P,(mg/L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.2(3.5-77.0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3.3(6.2-80.7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.4(1.6-48.2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175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FIB,(g/L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.6(2.8-4.5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.8(3.1-4.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.6(2.7-4.5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6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175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Lac, 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mmol/L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.0(1.6-2.6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9(1.4-2.4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.4(1.8-3.3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175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i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46.6(122.8-374.6)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16.7(210.0-388.2)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9.0(90.5-314.3)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287" w:type="dxa"/>
            <w:gridSpan w:val="5"/>
            <w:tcBorders>
              <w:top w:val="nil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C: White blood cell count; NEU: Neutrophil ; LYM :Lymphocyte count ; IL-6: Interleutin-6；PCT: Procalcitonin; CRP: C-reactive protein; FIB:Fibrinogen; Lac :lactic acid</w:t>
            </w:r>
          </w:p>
        </w:tc>
      </w:tr>
    </w:tbl>
    <w:tbl>
      <w:tblPr>
        <w:tblStyle w:val="13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8" w:hRule="atLeast"/>
        </w:trPr>
        <w:tc>
          <w:tcPr>
            <w:tcW w:w="9287" w:type="dxa"/>
          </w:tcPr>
          <w:p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Supplementary Table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 xml:space="preserve"> Effects of different dose of IVIG treatment on clinical parameters in all patients</w:t>
            </w:r>
          </w:p>
        </w:tc>
      </w:tr>
    </w:tbl>
    <w:p>
      <w:r>
        <w:br w:type="page"/>
      </w:r>
    </w:p>
    <w:tbl>
      <w:tblPr>
        <w:tblStyle w:val="13"/>
        <w:tblW w:w="544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1417"/>
        <w:gridCol w:w="1335"/>
        <w:gridCol w:w="884"/>
        <w:gridCol w:w="1543"/>
        <w:gridCol w:w="1590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43" w:type="pct"/>
            <w:tcBorders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itical type</w:t>
            </w:r>
          </w:p>
        </w:tc>
        <w:tc>
          <w:tcPr>
            <w:tcW w:w="476" w:type="pct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1687" w:type="pct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vere type</w:t>
            </w:r>
          </w:p>
        </w:tc>
        <w:tc>
          <w:tcPr>
            <w:tcW w:w="510" w:type="pct"/>
            <w:tcBorders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43" w:type="pct"/>
            <w:tcBorders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&gt;15g/d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40)</w:t>
            </w:r>
          </w:p>
        </w:tc>
        <w:tc>
          <w:tcPr>
            <w:tcW w:w="718" w:type="pct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≤15g/d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31)</w:t>
            </w:r>
          </w:p>
        </w:tc>
        <w:tc>
          <w:tcPr>
            <w:tcW w:w="476" w:type="pct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&gt;15g/d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34)</w:t>
            </w:r>
          </w:p>
        </w:tc>
        <w:tc>
          <w:tcPr>
            <w:tcW w:w="856" w:type="pct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≤15g/d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69)</w:t>
            </w:r>
          </w:p>
        </w:tc>
        <w:tc>
          <w:tcPr>
            <w:tcW w:w="510" w:type="pct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43" w:type="pct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WBC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(5.5-9.0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(5.3-14.6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(4.1-9.0)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(4.2-10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43" w:type="pct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EU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(3.9-7.1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(3.7-13.0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(3.0-7.8)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(2.4-8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43" w:type="pct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YM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(0.6-1.2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(0.3-1.0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(0.4-1.5)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(0.8-1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3" w:type="pct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L-6,(pg/ml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.2-144.2)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.5-618.3)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.6-28.7)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8-8.6)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43" w:type="pct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CT,(ng/ml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(0.1-0.2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(0.3-6.7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(0-0.2)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0-0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43" w:type="pct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P,(mg/L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3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.1-130.8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.3-141.5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4,24.5)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6-9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43" w:type="pct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FIB,(g/L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(1.6-3.0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(2.6-4.7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9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(3.1-4.7)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(2.8-4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43" w:type="pct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Lac, 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mmol/L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(1.4-2.4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(2.1-4.9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(1.4-2.4)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(1.6-2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43" w:type="pct"/>
            <w:tcBorders>
              <w:top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i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.1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.0-332.2)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6.2-143.0)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31" w:type="pct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.4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4.0-426.0)</w:t>
            </w:r>
          </w:p>
        </w:tc>
        <w:tc>
          <w:tcPr>
            <w:tcW w:w="856" w:type="pct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12.5-550.0)</w:t>
            </w:r>
          </w:p>
        </w:tc>
        <w:tc>
          <w:tcPr>
            <w:tcW w:w="510" w:type="pct"/>
            <w:tcBorders>
              <w:top w:val="nil"/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000" w:type="pct"/>
            <w:gridSpan w:val="7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C: White blood cell count; NEU: Neutrophil ; LYM :Lymphocyte count ; IL-6: Interleutin-6；PCT: Procalcitonin; CRP: C-reactive protein; FIB:Fibrinogen; Lac :lactic ac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000" w:type="pct"/>
            <w:gridSpan w:val="7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lementary Table 6: Effects of different dose of IVIG on clinical parameters in different patients</w:t>
            </w:r>
          </w:p>
        </w:tc>
      </w:tr>
    </w:tbl>
    <w:p>
      <w:r>
        <w:br w:type="page"/>
      </w:r>
    </w:p>
    <w:tbl>
      <w:tblPr>
        <w:tblStyle w:val="6"/>
        <w:tblW w:w="83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1851"/>
        <w:gridCol w:w="1659"/>
        <w:gridCol w:w="189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93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74)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&gt;7D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6)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IG≤7D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158)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934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WBC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(1×109/L)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7(4.6-10.2)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.3(5.1-15.1)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6(4.5-9.8)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1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934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EU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.9(3.1-8.1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.3(3.3-14.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.7(2.8-8.0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934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YM,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1×109/L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9(0.6-1.4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0(0.4-1.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9(0.6-1.4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5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934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L-6,(pg/ml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8(4.0-36.2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.7(2.2-577.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6(4.4-32.9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7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934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CT,(ng/ml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1(0-0.3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8(0.1-6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1(0-0.2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934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P,(mg/L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.2(3.5-77.0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2.7(0-123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.9(3.5-64.9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934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FIB,(g/L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.6(2.8-4.5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.7(1.7-4.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.9(3.0-4.7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934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Lac, 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mmol/L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.0(1.6-2.6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.4(1.9-8.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.0(1.5-2.5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0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934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Fi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46.6(122.8-374.6)</w:t>
            </w:r>
          </w:p>
        </w:tc>
        <w:tc>
          <w:tcPr>
            <w:tcW w:w="16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1.0(69.6-314.3)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62.6(141.0-378.9)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022</w:t>
            </w:r>
          </w:p>
        </w:tc>
      </w:tr>
    </w:tbl>
    <w:tbl>
      <w:tblPr>
        <w:tblStyle w:val="14"/>
        <w:tblW w:w="84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4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C: White blood cell count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U: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utrophil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YM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Lymphocyte count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-6: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leutin-6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CT: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alcitonin; CRP: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-reactive protein;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B:Fibrinogen;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c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lactic ac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840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Supplementary Table 7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  <w:shd w:val="clear" w:color="auto" w:fill="F7F8FA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Effects of the timing of IVIG treatment on clinical parameters in all patients</w:t>
            </w:r>
          </w:p>
        </w:tc>
      </w:tr>
    </w:tbl>
    <w:p>
      <w:r>
        <w:br w:type="page"/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upplementary </w:t>
      </w: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Figure 1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kern w:val="0"/>
          <w:sz w:val="24"/>
          <w:szCs w:val="24"/>
        </w:rPr>
        <w:drawing>
          <wp:inline distT="0" distB="0" distL="0" distR="0">
            <wp:extent cx="3521710" cy="2995930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t="1993" r="1943" b="5540"/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upplementary</w:t>
      </w: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 xml:space="preserve"> Figure1:</w:t>
      </w:r>
      <w:r>
        <w:rPr>
          <w:rFonts w:ascii="Arial" w:hAnsi="Arial" w:cs="Arial"/>
          <w:sz w:val="24"/>
          <w:szCs w:val="24"/>
          <w:shd w:val="clear" w:color="auto" w:fill="F7F8F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ffects of IVIG treatment on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 xml:space="preserve">urvival curves of </w:t>
      </w:r>
      <w:r>
        <w:rPr>
          <w:rFonts w:hint="eastAsia"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 xml:space="preserve">-day mortality in </w:t>
      </w:r>
      <w:r>
        <w:rPr>
          <w:rFonts w:hint="eastAsia" w:ascii="Times New Roman" w:hAnsi="Times New Roman" w:cs="Times New Roman"/>
          <w:b/>
          <w:sz w:val="24"/>
          <w:szCs w:val="24"/>
        </w:rPr>
        <w:t>all patient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br w:type="page"/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upplementary </w:t>
      </w: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Figure 2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93675</wp:posOffset>
            </wp:positionV>
            <wp:extent cx="3640455" cy="3119755"/>
            <wp:effectExtent l="0" t="0" r="762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0" t="3990" r="1026" b="-278"/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31197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 Figure 2:</w:t>
      </w:r>
      <w:r>
        <w:rPr>
          <w:rFonts w:ascii="Times New Roman" w:hAnsi="Times New Roman" w:cs="Times New Roman"/>
          <w:b/>
          <w:sz w:val="24"/>
          <w:szCs w:val="24"/>
        </w:rPr>
        <w:t xml:space="preserve"> Effects of IVIG treatment on Survival curves of 60-day mortality in patients with critical type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br w:type="page"/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upplementary </w:t>
      </w: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Figure 3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kern w:val="0"/>
          <w:sz w:val="24"/>
          <w:szCs w:val="24"/>
        </w:rPr>
        <w:drawing>
          <wp:anchor distT="0" distB="0" distL="0" distR="0" simplePos="0" relativeHeight="25177292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70815</wp:posOffset>
            </wp:positionV>
            <wp:extent cx="3754755" cy="3109595"/>
            <wp:effectExtent l="0" t="0" r="762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56" t="5054" r="-942" b="-1029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310959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</w:p>
    <w:p>
      <w:pPr>
        <w:rPr>
          <w:rFonts w:ascii="Times New Roman" w:hAnsi="Times New Roman" w:cs="Times New Roman"/>
          <w:b/>
          <w:szCs w:val="21"/>
        </w:rPr>
      </w:pPr>
    </w:p>
    <w:p>
      <w:pPr>
        <w:rPr>
          <w:rFonts w:ascii="Times New Roman" w:hAnsi="Times New Roman" w:cs="Times New Roman"/>
          <w:b/>
          <w:szCs w:val="21"/>
        </w:rPr>
      </w:pPr>
    </w:p>
    <w:p>
      <w:pPr>
        <w:rPr>
          <w:rFonts w:ascii="Times New Roman" w:hAnsi="Times New Roman" w:cs="Times New Roman"/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 Figure </w:t>
      </w: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shd w:val="clear" w:color="auto" w:fill="F7F8FA"/>
        </w:rPr>
        <w:t xml:space="preserve"> Effects of IVIG treatment on </w:t>
      </w:r>
      <w:r>
        <w:rPr>
          <w:rFonts w:ascii="Times New Roman" w:hAnsi="Times New Roman" w:cs="Times New Roman"/>
          <w:b/>
          <w:sz w:val="24"/>
          <w:szCs w:val="24"/>
        </w:rPr>
        <w:t xml:space="preserve">Survival curves of 60-day mortality in patients with </w:t>
      </w:r>
      <w:r>
        <w:rPr>
          <w:rFonts w:hint="eastAsia" w:ascii="Times New Roman" w:hAnsi="Times New Roman" w:cs="Times New Roman"/>
          <w:b/>
          <w:sz w:val="24"/>
          <w:szCs w:val="24"/>
        </w:rPr>
        <w:t>severe</w:t>
      </w:r>
      <w:r>
        <w:rPr>
          <w:rFonts w:ascii="Times New Roman" w:hAnsi="Times New Roman" w:cs="Times New Roman"/>
          <w:b/>
          <w:sz w:val="24"/>
          <w:szCs w:val="24"/>
        </w:rPr>
        <w:t xml:space="preserve"> type</w:t>
      </w:r>
    </w:p>
    <w:p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br w:type="page"/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upplementary </w:t>
      </w: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Figure 4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drawing>
          <wp:anchor distT="0" distB="0" distL="0" distR="0" simplePos="0" relativeHeight="251790336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41605</wp:posOffset>
            </wp:positionV>
            <wp:extent cx="3375660" cy="2901315"/>
            <wp:effectExtent l="0" t="0" r="5715" b="381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2" r="2025" b="395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Supplementary Figure 4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effects of different dose of IVIG treatment on s</w:t>
      </w:r>
      <w:r>
        <w:rPr>
          <w:rFonts w:ascii="Times New Roman" w:hAnsi="Times New Roman" w:cs="Times New Roman"/>
          <w:b/>
          <w:sz w:val="24"/>
          <w:szCs w:val="24"/>
        </w:rPr>
        <w:t xml:space="preserve">urvival curves of </w:t>
      </w:r>
      <w:r>
        <w:rPr>
          <w:rFonts w:hint="eastAsia"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>-day mortality rate in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all patients 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br w:type="page"/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upplementary </w:t>
      </w: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Figure 5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drawing>
          <wp:inline distT="0" distB="0" distL="0" distR="0">
            <wp:extent cx="3511550" cy="2809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419" cy="281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Supplementary Figure 5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effects of different dose of IVIG treatment on s</w:t>
      </w:r>
      <w:r>
        <w:rPr>
          <w:rFonts w:ascii="Times New Roman" w:hAnsi="Times New Roman" w:cs="Times New Roman"/>
          <w:b/>
          <w:sz w:val="24"/>
          <w:szCs w:val="24"/>
        </w:rPr>
        <w:t xml:space="preserve">urvival curves of </w:t>
      </w:r>
      <w:r>
        <w:rPr>
          <w:rFonts w:hint="eastAsia"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>-day mortality rate in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patients 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with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critical type 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br w:type="page"/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upplementary </w:t>
      </w: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Figure 6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drawing>
          <wp:anchor distT="0" distB="0" distL="0" distR="0" simplePos="0" relativeHeight="2523412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015</wp:posOffset>
            </wp:positionV>
            <wp:extent cx="3500120" cy="2997835"/>
            <wp:effectExtent l="0" t="0" r="5080" b="2540"/>
            <wp:wrapNone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" r="2084"/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29978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Supplementary Figure 6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effects of different dose of IVIG treatment on s</w:t>
      </w:r>
      <w:r>
        <w:rPr>
          <w:rFonts w:ascii="Times New Roman" w:hAnsi="Times New Roman" w:cs="Times New Roman"/>
          <w:b/>
          <w:sz w:val="24"/>
          <w:szCs w:val="24"/>
        </w:rPr>
        <w:t xml:space="preserve">urvival curves of </w:t>
      </w:r>
      <w:r>
        <w:rPr>
          <w:rFonts w:hint="eastAsia"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>-day mortality rate in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patients 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with</w:t>
      </w:r>
      <w:bookmarkStart w:id="0" w:name="_GoBack"/>
      <w:bookmarkEnd w:id="0"/>
      <w:r>
        <w:rPr>
          <w:rFonts w:hint="eastAsia" w:ascii="Times New Roman" w:hAnsi="Times New Roman" w:cs="Times New Roman"/>
          <w:b/>
          <w:sz w:val="24"/>
          <w:szCs w:val="24"/>
        </w:rPr>
        <w:t xml:space="preserve"> severe type 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br w:type="page"/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upplementary </w:t>
      </w:r>
      <w:r>
        <w:rPr>
          <w:rFonts w:hint="eastAsia" w:ascii="Times New Roman" w:hAnsi="Times New Roman" w:cs="Times New Roman"/>
          <w:b/>
          <w:kern w:val="0"/>
          <w:sz w:val="24"/>
          <w:szCs w:val="24"/>
        </w:rPr>
        <w:t>Figure 7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drawing>
          <wp:anchor distT="0" distB="0" distL="0" distR="0" simplePos="0" relativeHeight="2526269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3501390" cy="3032125"/>
            <wp:effectExtent l="0" t="0" r="3810" b="6350"/>
            <wp:wrapNone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3032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Supplementary Figure 7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effects of timing of IVIG treatment on s</w:t>
      </w:r>
      <w:r>
        <w:rPr>
          <w:rFonts w:ascii="Times New Roman" w:hAnsi="Times New Roman" w:cs="Times New Roman"/>
          <w:b/>
          <w:sz w:val="24"/>
          <w:szCs w:val="24"/>
        </w:rPr>
        <w:t xml:space="preserve">urvival curves of </w:t>
      </w:r>
      <w:r>
        <w:rPr>
          <w:rFonts w:hint="eastAsia"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>-day mortality rate in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all patient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A4"/>
    <w:rsid w:val="000131E8"/>
    <w:rsid w:val="00070B26"/>
    <w:rsid w:val="000A2866"/>
    <w:rsid w:val="000C3E63"/>
    <w:rsid w:val="00101DAB"/>
    <w:rsid w:val="00123D4B"/>
    <w:rsid w:val="00163B15"/>
    <w:rsid w:val="001B3DF1"/>
    <w:rsid w:val="001F14BC"/>
    <w:rsid w:val="002253CA"/>
    <w:rsid w:val="00280EF0"/>
    <w:rsid w:val="00295F7B"/>
    <w:rsid w:val="002B3DCA"/>
    <w:rsid w:val="002F2F9B"/>
    <w:rsid w:val="00334A26"/>
    <w:rsid w:val="00363171"/>
    <w:rsid w:val="00370D00"/>
    <w:rsid w:val="003C4BE0"/>
    <w:rsid w:val="0040498E"/>
    <w:rsid w:val="00424AD4"/>
    <w:rsid w:val="004D3C5C"/>
    <w:rsid w:val="004F0A17"/>
    <w:rsid w:val="00503D97"/>
    <w:rsid w:val="0063747F"/>
    <w:rsid w:val="006662D9"/>
    <w:rsid w:val="00677B14"/>
    <w:rsid w:val="00684B5F"/>
    <w:rsid w:val="00696521"/>
    <w:rsid w:val="006A3002"/>
    <w:rsid w:val="006C0C1A"/>
    <w:rsid w:val="006C3FD5"/>
    <w:rsid w:val="006E12AE"/>
    <w:rsid w:val="006F7592"/>
    <w:rsid w:val="00700554"/>
    <w:rsid w:val="007026CF"/>
    <w:rsid w:val="00731A1C"/>
    <w:rsid w:val="007420A5"/>
    <w:rsid w:val="00771BEE"/>
    <w:rsid w:val="0079130B"/>
    <w:rsid w:val="00793285"/>
    <w:rsid w:val="007A55B3"/>
    <w:rsid w:val="007B02BA"/>
    <w:rsid w:val="007B59EA"/>
    <w:rsid w:val="007E515B"/>
    <w:rsid w:val="0082359C"/>
    <w:rsid w:val="008340D5"/>
    <w:rsid w:val="008B5B38"/>
    <w:rsid w:val="008E471E"/>
    <w:rsid w:val="009D511E"/>
    <w:rsid w:val="00A03C9D"/>
    <w:rsid w:val="00A75B88"/>
    <w:rsid w:val="00AB698E"/>
    <w:rsid w:val="00AD3928"/>
    <w:rsid w:val="00AD5126"/>
    <w:rsid w:val="00AD7EA0"/>
    <w:rsid w:val="00B46B00"/>
    <w:rsid w:val="00B942D8"/>
    <w:rsid w:val="00BC34B8"/>
    <w:rsid w:val="00BE0298"/>
    <w:rsid w:val="00C47988"/>
    <w:rsid w:val="00C50E23"/>
    <w:rsid w:val="00C84B3F"/>
    <w:rsid w:val="00CA1232"/>
    <w:rsid w:val="00CD1178"/>
    <w:rsid w:val="00CE1DA8"/>
    <w:rsid w:val="00D47969"/>
    <w:rsid w:val="00D564A4"/>
    <w:rsid w:val="00D8537E"/>
    <w:rsid w:val="00D91DCA"/>
    <w:rsid w:val="00DF0DC9"/>
    <w:rsid w:val="00E0603D"/>
    <w:rsid w:val="00E43222"/>
    <w:rsid w:val="00E7488F"/>
    <w:rsid w:val="00EC4434"/>
    <w:rsid w:val="00ED6FE9"/>
    <w:rsid w:val="00F25583"/>
    <w:rsid w:val="00FB6270"/>
    <w:rsid w:val="00FD5CD9"/>
    <w:rsid w:val="036138F2"/>
    <w:rsid w:val="03646103"/>
    <w:rsid w:val="05C352B9"/>
    <w:rsid w:val="07B12CC2"/>
    <w:rsid w:val="0B1C2B5E"/>
    <w:rsid w:val="0CC64562"/>
    <w:rsid w:val="14B63304"/>
    <w:rsid w:val="17AB299A"/>
    <w:rsid w:val="18487907"/>
    <w:rsid w:val="19197F18"/>
    <w:rsid w:val="197C4FC4"/>
    <w:rsid w:val="1A141443"/>
    <w:rsid w:val="1B30679A"/>
    <w:rsid w:val="1B9852D6"/>
    <w:rsid w:val="1BFB1BE4"/>
    <w:rsid w:val="1EAF3D41"/>
    <w:rsid w:val="1F380CA9"/>
    <w:rsid w:val="222478BF"/>
    <w:rsid w:val="2452082D"/>
    <w:rsid w:val="24FC1D3C"/>
    <w:rsid w:val="250859AB"/>
    <w:rsid w:val="27A66719"/>
    <w:rsid w:val="30A722D9"/>
    <w:rsid w:val="30E271C5"/>
    <w:rsid w:val="30EE18FA"/>
    <w:rsid w:val="34EF7FD0"/>
    <w:rsid w:val="362A616D"/>
    <w:rsid w:val="382F3410"/>
    <w:rsid w:val="3BC3155F"/>
    <w:rsid w:val="502E4331"/>
    <w:rsid w:val="52387FB2"/>
    <w:rsid w:val="52931D1B"/>
    <w:rsid w:val="535E5D46"/>
    <w:rsid w:val="5AB879F0"/>
    <w:rsid w:val="5AD15882"/>
    <w:rsid w:val="5F3D7C0C"/>
    <w:rsid w:val="61883A76"/>
    <w:rsid w:val="6A453FFD"/>
    <w:rsid w:val="6BC95827"/>
    <w:rsid w:val="6DAD450D"/>
    <w:rsid w:val="71012F44"/>
    <w:rsid w:val="73CB6F3F"/>
    <w:rsid w:val="76D530BF"/>
    <w:rsid w:val="79016D03"/>
    <w:rsid w:val="7C117170"/>
    <w:rsid w:val="7DAB177F"/>
    <w:rsid w:val="7F7923BC"/>
    <w:rsid w:val="7FA8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Light Shading Accent 1"/>
    <w:basedOn w:val="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table" w:customStyle="1" w:styleId="11">
    <w:name w:val="样式1"/>
    <w:basedOn w:val="7"/>
    <w:qFormat/>
    <w:uiPriority w:val="99"/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table" w:customStyle="1" w:styleId="13">
    <w:name w:val="网格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网格型2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6F7B7-9727-4289-8A97-87D3D8E22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719</Words>
  <Characters>9802</Characters>
  <Lines>81</Lines>
  <Paragraphs>22</Paragraphs>
  <TotalTime>1</TotalTime>
  <ScaleCrop>false</ScaleCrop>
  <LinksUpToDate>false</LinksUpToDate>
  <CharactersWithSpaces>1149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17:23:00Z</dcterms:created>
  <dc:creator>lenovo</dc:creator>
  <cp:lastModifiedBy>86137</cp:lastModifiedBy>
  <dcterms:modified xsi:type="dcterms:W3CDTF">2020-04-11T12:34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